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186-190 vom 4. Juli 2007</w:t>
      </w:r>
    </w:p>
    <w:p>
      <w:r>
        <w:t>VS Kantonsgericht, 2007-07-04, DE</w:t>
      </w:r>
    </w:p>
    <w:p>
      <w:r>
        <w:rPr>
          <w:b/>
        </w:rPr>
        <w:t xml:space="preserve">Quelle: </w:t>
      </w:r>
      <w:r>
        <w:t>https://mcp.opencaselaw.ch/entscheid/vs_gerichte_ZWR_2008_S._186-190</w:t>
      </w:r>
    </w:p>
    <w:p>
      <w:r>
        <w:t>FR: VS_GERICHTE ZWR 2008 S. 186-190 du 4 juillet 2007</w:t>
      </w:r>
    </w:p>
    <w:p>
      <w:r>
        <w:t>IT: VS_GERICHTE ZWR 2008 S. 186-190 del 4 luglio 2007</w:t>
      </w:r>
    </w:p>
    <w:p>
      <w:pPr>
        <w:pStyle w:val="Heading2"/>
      </w:pPr>
      <w:r>
        <w:t>Regeste</w:t>
      </w:r>
    </w:p>
    <w:p>
      <w:r>
        <w:t>186 RVJ / ZWR 2008 KGVS C1 06 205 KGE (Zivilgerichtshof I) vom 4. Juli 2007 i.S. Erben des X. c. Y. AG. Rechenschaftsablegung (Art. 400 OR). – Rechenschaftsberechtigte und -verpflichtete bei einer Mehrzahl von Auftragge- bern und Beauftrag</w:t>
      </w:r>
    </w:p>
    <w:p>
      <w:pPr>
        <w:pStyle w:val="Heading2"/>
      </w:pPr>
      <w:r>
        <w:t>Volltext</w:t>
      </w:r>
    </w:p>
    <w:p>
      <w:r>
        <w:t>Wallis Kantonsgericht 04.07.2007 ZWR 2008 S. 186-190 (KGVS C1-06-205) Valais Tribunal cantonal 04.07.2007 ZWR 2008 S. 186-190 (KGVS C1-06-205) Vallese Kantonsgericht 04.07.2007 ZWR 2008 S. 186-190 (KGVS C1-06-205)</w:t>
      </w:r>
    </w:p>
    <w:p>
      <w:r>
        <w:t>186 RVJ / ZWR 2008 KGVS C1 06 205 KGE (Zivilgerichtshof I) vom 4. Juli 2007 i.S. Erben des X. c. Y. AG. Rechenschaftsablegung (Art. 400 OR). – Rechenschaftsberechtigte und -verpflichtete bei einer Mehrzahl von Auftragge- bern und Beauftra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